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7163D6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hint="eastAsia" w:ascii="Arial" w:hAnsi="Arial" w:eastAsia="黑体" w:cs="宋体"/>
          <w:b/>
          <w:kern w:val="0"/>
          <w:sz w:val="28"/>
          <w:szCs w:val="28"/>
        </w:rPr>
        <w:t>研究生奖学金（冠名奖）申请表</w:t>
      </w:r>
    </w:p>
    <w:tbl>
      <w:tblPr>
        <w:tblStyle w:val="5"/>
        <w:tblW w:w="10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97"/>
        <w:gridCol w:w="1112"/>
        <w:gridCol w:w="302"/>
        <w:gridCol w:w="429"/>
        <w:gridCol w:w="850"/>
        <w:gridCol w:w="567"/>
        <w:gridCol w:w="134"/>
        <w:gridCol w:w="433"/>
        <w:gridCol w:w="142"/>
        <w:gridCol w:w="142"/>
        <w:gridCol w:w="567"/>
        <w:gridCol w:w="709"/>
        <w:gridCol w:w="141"/>
        <w:gridCol w:w="284"/>
        <w:gridCol w:w="850"/>
        <w:gridCol w:w="121"/>
        <w:gridCol w:w="305"/>
        <w:gridCol w:w="283"/>
        <w:gridCol w:w="262"/>
        <w:gridCol w:w="589"/>
        <w:gridCol w:w="65"/>
        <w:gridCol w:w="1070"/>
      </w:tblGrid>
      <w:tr w14:paraId="66CB3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490" w:hRule="atLeast"/>
        </w:trPr>
        <w:tc>
          <w:tcPr>
            <w:tcW w:w="612" w:type="dxa"/>
            <w:vAlign w:val="center"/>
          </w:tcPr>
          <w:p w14:paraId="015BEBFA"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54" w:type="dxa"/>
            <w:gridSpan w:val="22"/>
            <w:shd w:val="clear" w:color="auto" w:fill="auto"/>
          </w:tcPr>
          <w:p w14:paraId="3C664CC3">
            <w:pPr>
              <w:adjustRightInd w:val="0"/>
              <w:snapToGrid w:val="0"/>
              <w:rPr>
                <w:rFonts w:ascii="楷体" w:hAnsi="楷体" w:eastAsia="楷体"/>
                <w:szCs w:val="21"/>
              </w:rPr>
            </w:pPr>
          </w:p>
          <w:p w14:paraId="4F296A12">
            <w:pPr>
              <w:adjustRightInd w:val="0"/>
              <w:snapToGrid w:val="0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已仔细阅读申请表各项内容要求，并提供论文首页或证据页面等电子版供研究所审核。承诺以下所填写内容真实准确。（</w:t>
            </w:r>
            <w:r>
              <w:rPr>
                <w:rFonts w:hint="eastAsia" w:ascii="Arial" w:hAnsi="Arial" w:eastAsia="黑体"/>
                <w:b/>
                <w:szCs w:val="21"/>
              </w:rPr>
              <w:t>三年制硕士生/博士生在所期间获得各类冠名奖总次数不能超过1次，五年制硕博生/直博生在所期间获得各类冠名奖总次数不能超过2次。研究生不能同时申请和在评两种及以上冠名奖学金。）</w:t>
            </w:r>
          </w:p>
          <w:p w14:paraId="39831B98">
            <w:pPr>
              <w:adjustRightInd w:val="0"/>
              <w:snapToGrid w:val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</w:rPr>
              <w:t xml:space="preserve">学号：         导师：           联系电话：         邮箱：            </w:t>
            </w:r>
          </w:p>
        </w:tc>
      </w:tr>
      <w:tr w14:paraId="0BC75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066" w:type="dxa"/>
            <w:gridSpan w:val="23"/>
            <w:vAlign w:val="center"/>
          </w:tcPr>
          <w:p w14:paraId="516FE9AE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 w14:paraId="6E05F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709" w:type="dxa"/>
            <w:gridSpan w:val="2"/>
            <w:vAlign w:val="center"/>
          </w:tcPr>
          <w:p w14:paraId="24FA7246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 名</w:t>
            </w:r>
          </w:p>
        </w:tc>
        <w:tc>
          <w:tcPr>
            <w:tcW w:w="1414" w:type="dxa"/>
            <w:gridSpan w:val="2"/>
            <w:vAlign w:val="center"/>
          </w:tcPr>
          <w:p w14:paraId="4E98FA2E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7BD0883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研究生类型</w:t>
            </w:r>
          </w:p>
        </w:tc>
        <w:tc>
          <w:tcPr>
            <w:tcW w:w="1134" w:type="dxa"/>
            <w:gridSpan w:val="3"/>
            <w:vAlign w:val="center"/>
          </w:tcPr>
          <w:p w14:paraId="2EB4B999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黑体"/>
                  <w:bCs/>
                  <w:sz w:val="20"/>
                  <w:szCs w:val="20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>
                <w:rPr>
                  <w:rFonts w:ascii="Arial" w:hAnsi="Arial" w:eastAsia="黑体"/>
                  <w:bCs/>
                  <w:sz w:val="20"/>
                  <w:szCs w:val="20"/>
                </w:rPr>
              </w:sdtEndPr>
              <w:sdtContent>
                <w:r>
                  <w:rPr>
                    <w:rStyle w:val="11"/>
                    <w:rFonts w:hint="eastAsia"/>
                    <w:sz w:val="20"/>
                    <w:szCs w:val="20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3"/>
            <w:vAlign w:val="center"/>
          </w:tcPr>
          <w:p w14:paraId="27E0BE56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级</w:t>
            </w:r>
          </w:p>
        </w:tc>
        <w:tc>
          <w:tcPr>
            <w:tcW w:w="1134" w:type="dxa"/>
            <w:gridSpan w:val="3"/>
            <w:vAlign w:val="center"/>
          </w:tcPr>
          <w:p w14:paraId="1553BA05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20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级</w:t>
            </w:r>
          </w:p>
        </w:tc>
        <w:tc>
          <w:tcPr>
            <w:tcW w:w="1559" w:type="dxa"/>
            <w:gridSpan w:val="4"/>
            <w:vAlign w:val="center"/>
          </w:tcPr>
          <w:p w14:paraId="09B26018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学科组</w:t>
            </w:r>
          </w:p>
        </w:tc>
        <w:tc>
          <w:tcPr>
            <w:tcW w:w="1986" w:type="dxa"/>
            <w:gridSpan w:val="4"/>
            <w:vAlign w:val="center"/>
          </w:tcPr>
          <w:p w14:paraId="43B07019"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id w:val="934951881"/>
                <w:placeholder>
                  <w:docPart w:val="34463EA5A5B34985BE5ACAACEACA1937"/>
                </w:placeholder>
                <w:showingPlcHdr/>
                <w:dropDownList>
                  <w:listItem w:displayText="物理组" w:value="物理组"/>
                  <w:listItem w:displayText="材料组" w:value="材料组"/>
                  <w:listItem w:displayText="微电组" w:value="微电组"/>
                  <w:listItem w:displayText="光电组" w:value="光电组"/>
                </w:dropDownList>
              </w:sdtPr>
              <w:sdtEndPr>
                <w:rPr>
                  <w:rFonts w:ascii="黑体" w:hAnsi="黑体" w:eastAsia="黑体"/>
                  <w:b/>
                  <w:bCs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sdtContent>
            </w:sdt>
            <w:r>
              <w:rPr>
                <w:rFonts w:hint="eastAsia" w:ascii="Arial" w:hAnsi="Arial" w:eastAsia="黑体"/>
                <w:bCs/>
                <w:szCs w:val="21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 xml:space="preserve">组  </w:t>
            </w:r>
          </w:p>
        </w:tc>
      </w:tr>
      <w:tr w14:paraId="070CD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709" w:type="dxa"/>
            <w:gridSpan w:val="2"/>
            <w:vAlign w:val="center"/>
          </w:tcPr>
          <w:p w14:paraId="182341EC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ascii="Arial" w:hAnsi="Arial" w:eastAsia="黑体"/>
                <w:bCs/>
                <w:sz w:val="20"/>
                <w:szCs w:val="20"/>
              </w:rPr>
              <w:t>奖学金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1229077094"/>
            <w:placeholder>
              <w:docPart w:val="A6F810564F79430880811D635849742D"/>
            </w:placeholder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雨燕奖学金" w:value="雨燕奖学金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843" w:type="dxa"/>
                <w:gridSpan w:val="3"/>
                <w:vAlign w:val="center"/>
              </w:tcPr>
              <w:p w14:paraId="07F9A761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Fonts w:ascii="Arial" w:hAnsi="Arial" w:eastAsia="黑体"/>
                    <w:bCs/>
                    <w:sz w:val="18"/>
                    <w:szCs w:val="18"/>
                  </w:rPr>
                  <w:t>雨燕奖学金</w:t>
                </w:r>
              </w:p>
            </w:tc>
          </w:sdtContent>
        </w:sdt>
        <w:tc>
          <w:tcPr>
            <w:tcW w:w="1417" w:type="dxa"/>
            <w:gridSpan w:val="2"/>
            <w:vAlign w:val="center"/>
          </w:tcPr>
          <w:p w14:paraId="4D5FD6B3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是否已获得过各种冠名奖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377860418"/>
            <w:placeholder>
              <w:docPart w:val="CB5268CC35364849BF2C949CA41DA8A4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709" w:type="dxa"/>
                <w:gridSpan w:val="3"/>
                <w:vAlign w:val="center"/>
              </w:tcPr>
              <w:p w14:paraId="6C0B0C77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8" w:type="dxa"/>
            <w:gridSpan w:val="3"/>
            <w:vAlign w:val="center"/>
          </w:tcPr>
          <w:p w14:paraId="44238566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所获冠名奖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1598211044"/>
            <w:placeholder>
              <w:docPart w:val="F7065C20DB854CB4B3BEB8A1A2C8441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雨燕奖学金" w:value="雨燕奖学金"/>
              <w:listItem w:displayText="其它冠名奖" w:value="其它冠名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701" w:type="dxa"/>
                <w:gridSpan w:val="5"/>
                <w:vAlign w:val="center"/>
              </w:tcPr>
              <w:p w14:paraId="4D22C2E0"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0DB37CEF"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</w:t>
            </w:r>
          </w:p>
          <w:p w14:paraId="6954D832"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获奖年</w:t>
            </w:r>
          </w:p>
        </w:tc>
        <w:tc>
          <w:tcPr>
            <w:tcW w:w="1135" w:type="dxa"/>
            <w:gridSpan w:val="2"/>
            <w:vAlign w:val="center"/>
          </w:tcPr>
          <w:p w14:paraId="4CD7C305"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</w:p>
        </w:tc>
      </w:tr>
      <w:tr w14:paraId="684FD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066" w:type="dxa"/>
            <w:gridSpan w:val="23"/>
            <w:tcBorders>
              <w:bottom w:val="single" w:color="auto" w:sz="4" w:space="0"/>
            </w:tcBorders>
            <w:vAlign w:val="center"/>
          </w:tcPr>
          <w:p w14:paraId="39337F34">
            <w:pPr>
              <w:pStyle w:val="10"/>
              <w:ind w:firstLine="0"/>
              <w:rPr>
                <w:rFonts w:ascii="Arial" w:hAnsi="Arial" w:eastAsia="黑体"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，五号字9行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 w14:paraId="1EF6E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10066" w:type="dxa"/>
            <w:gridSpan w:val="23"/>
            <w:tcBorders>
              <w:bottom w:val="single" w:color="auto" w:sz="4" w:space="0"/>
            </w:tcBorders>
            <w:vAlign w:val="center"/>
          </w:tcPr>
          <w:p w14:paraId="210307FA">
            <w:pPr>
              <w:adjustRightInd w:val="0"/>
              <w:snapToGrid w:val="0"/>
              <w:jc w:val="left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 w14:paraId="1C4732D2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F7B80E8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D595DC2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2A66C65A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11E58752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388963E7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70D795B4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 w14:paraId="4B3E37D3"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054BC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066" w:type="dxa"/>
            <w:gridSpan w:val="2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21988A4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有效的代表性成果（已获各种冠名奖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</w:tc>
      </w:tr>
      <w:tr w14:paraId="6CA1D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066" w:type="dxa"/>
            <w:gridSpan w:val="2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F4549F"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代表性论文：唯一一作或唯一通讯A1，排名第一的共同一作或共同通讯A21，非排名第一的共同一作或共同通讯A22，除导师(以SEP系统为准)外申请人为一作A3，其他作者身份B发表的论文。注：代表性论文必须是已经正式(接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收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 w14:paraId="3496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BB9776E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序号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 w14:paraId="3F548D45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14:paraId="3F13E753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5ECCCB1">
            <w:pPr>
              <w:adjustRightInd w:val="0"/>
              <w:snapToGrid w:val="0"/>
              <w:jc w:val="center"/>
              <w:rPr>
                <w:rFonts w:hint="eastAsia"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</w:t>
            </w:r>
          </w:p>
          <w:p w14:paraId="50B846F0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</w:t>
            </w:r>
            <w:r>
              <w:rPr>
                <w:rFonts w:hint="eastAsia" w:ascii="Arial" w:hAnsi="Arial" w:eastAsia="黑体"/>
                <w:sz w:val="18"/>
                <w:szCs w:val="18"/>
              </w:rPr>
              <w:t>缩写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374F28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7E9E71B1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 w14:paraId="303CF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09" w:type="dxa"/>
            <w:gridSpan w:val="2"/>
            <w:shd w:val="clear" w:color="auto" w:fill="auto"/>
          </w:tcPr>
          <w:p w14:paraId="34CE8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 w14:paraId="62284F6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E282668B2E264330A088385684A96B91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012D2DC5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2EFDF30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5AF891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0C9F0E72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351F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09" w:type="dxa"/>
            <w:gridSpan w:val="2"/>
            <w:shd w:val="clear" w:color="auto" w:fill="auto"/>
          </w:tcPr>
          <w:p w14:paraId="35F65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 w14:paraId="1BFE707A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914346219"/>
            <w:placeholder>
              <w:docPart w:val="D96E4716E2C54045A8FB18EE21CAD677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5128C59D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54D2C48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34" w:type="dxa"/>
            <w:gridSpan w:val="2"/>
            <w:shd w:val="clear" w:color="auto" w:fill="auto"/>
          </w:tcPr>
          <w:p w14:paraId="6AB40420"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3AB2616F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6DBC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 w14:paraId="6CA15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 w14:paraId="6DA2CD30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123696906"/>
            <w:placeholder>
              <w:docPart w:val="32FF6392C31A45D3AC087828443A3292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4EF8286F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3610E91C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2DAE3E9"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51045EBD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25D97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 w14:paraId="3403ED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 w14:paraId="33D8365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912579441"/>
            <w:placeholder>
              <w:docPart w:val="1A11976F204D4049A0A77ACF1ECC225D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52A65BD4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12BDC3FC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D71CE6"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04024DEA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 w14:paraId="76405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709" w:type="dxa"/>
            <w:gridSpan w:val="2"/>
            <w:shd w:val="clear" w:color="auto" w:fill="auto"/>
          </w:tcPr>
          <w:p w14:paraId="79EA17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394" w:type="dxa"/>
            <w:gridSpan w:val="6"/>
            <w:shd w:val="clear" w:color="auto" w:fill="auto"/>
            <w:vAlign w:val="center"/>
          </w:tcPr>
          <w:p w14:paraId="7F651734"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968881032"/>
            <w:placeholder>
              <w:docPart w:val="043F73EC568D46AEA8CE33FFD8E276E3"/>
            </w:placeholder>
            <w:showingPlcHdr/>
            <w:dropDownList>
              <w:listItem w:displayText="选择一项。" w:value="选择一项。"/>
              <w:listItem w:displayText="A1" w:value="A1"/>
              <w:listItem w:displayText="A21" w:value="A21"/>
              <w:listItem w:displayText="A22" w:value="A2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717" w:type="dxa"/>
                <w:gridSpan w:val="3"/>
                <w:shd w:val="clear" w:color="auto" w:fill="auto"/>
                <w:vAlign w:val="center"/>
              </w:tcPr>
              <w:p w14:paraId="57864268"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shd w:val="clear" w:color="auto" w:fill="auto"/>
            <w:vAlign w:val="center"/>
          </w:tcPr>
          <w:p w14:paraId="2FA092B9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3E956BC">
            <w:r>
              <w:rPr>
                <w:rFonts w:hint="eastAsia" w:ascii="Arial" w:hAnsi="Arial" w:eastAsia="黑体"/>
                <w:b/>
                <w:bCs/>
                <w:sz w:val="18"/>
                <w:szCs w:val="18"/>
              </w:rPr>
              <w:t>YYYY-MM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14:paraId="29DCA5E8"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bookmarkEnd w:id="0"/>
      <w:tr w14:paraId="57F74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10066" w:type="dxa"/>
            <w:gridSpan w:val="23"/>
            <w:vAlign w:val="center"/>
          </w:tcPr>
          <w:p w14:paraId="238035DF">
            <w:pPr>
              <w:adjustRightInd w:val="0"/>
              <w:snapToGrid w:val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成果和奖励：如专利、邀请报告、口头报告、专著、获奖等，合作成果请</w:t>
            </w:r>
          </w:p>
          <w:p w14:paraId="1AC34239">
            <w:pPr>
              <w:adjustRightInd w:val="0"/>
              <w:snapToGrid w:val="0"/>
              <w:ind w:right="99" w:rightChars="47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注明自己贡献。</w:t>
            </w:r>
          </w:p>
        </w:tc>
      </w:tr>
      <w:tr w14:paraId="412EB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6176D9F"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序号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02746D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    类别</w:t>
            </w:r>
          </w:p>
        </w:tc>
        <w:tc>
          <w:tcPr>
            <w:tcW w:w="5671" w:type="dxa"/>
            <w:gridSpan w:val="14"/>
            <w:shd w:val="clear" w:color="auto" w:fill="auto"/>
            <w:vAlign w:val="center"/>
          </w:tcPr>
          <w:p w14:paraId="5FEEFE5D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和奖励相关信息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BF73FAB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依托  单位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14:paraId="2291A0CE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产出年份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1F676BA"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  贡献</w:t>
            </w:r>
          </w:p>
        </w:tc>
      </w:tr>
      <w:tr w14:paraId="2274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D3A11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59531293"/>
            <w:placeholder>
              <w:docPart w:val="C9D8B166E65B4488801EF26A2A1EE0A1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  <w:vAlign w:val="center"/>
              </w:tcPr>
              <w:p w14:paraId="622C11C6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 w14:paraId="66FB9BEC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420909566"/>
            <w:placeholder>
              <w:docPart w:val="110B2BB667B343F98817DD356242C12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  <w:vAlign w:val="center"/>
              </w:tcPr>
              <w:p w14:paraId="26966F65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 w14:paraId="0DB9C8B5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9153352">
            <w:pPr>
              <w:rPr>
                <w:rFonts w:ascii="Arial" w:hAnsi="Arial" w:eastAsia="黑体"/>
                <w:szCs w:val="21"/>
              </w:rPr>
            </w:pPr>
          </w:p>
        </w:tc>
      </w:tr>
      <w:tr w14:paraId="4CCF6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614CE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243684089"/>
            <w:placeholder>
              <w:docPart w:val="95E8252228B846738733DB5AF3DCE35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 w14:paraId="438D9949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 w14:paraId="68BAF5F9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445815411"/>
            <w:placeholder>
              <w:docPart w:val="7816404E0C174C3ABC887C2C6E5CC472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5B87A574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 w14:paraId="49121D3B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A98F548">
            <w:pPr>
              <w:rPr>
                <w:rFonts w:ascii="Arial" w:hAnsi="Arial" w:eastAsia="黑体"/>
                <w:szCs w:val="21"/>
              </w:rPr>
            </w:pPr>
          </w:p>
        </w:tc>
      </w:tr>
      <w:tr w14:paraId="3074C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D321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995749502"/>
            <w:placeholder>
              <w:docPart w:val="80C3CA6D3C214770A8BA2897B6538610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 w14:paraId="6F5C79D1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 w14:paraId="7BF4EE4B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2006737728"/>
            <w:placeholder>
              <w:docPart w:val="1F68674635B94474A8F19812F11AF1D5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01260074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 w14:paraId="4FE0C3D9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045A55F4">
            <w:pPr>
              <w:rPr>
                <w:rFonts w:ascii="Arial" w:hAnsi="Arial" w:eastAsia="黑体"/>
                <w:szCs w:val="21"/>
              </w:rPr>
            </w:pPr>
          </w:p>
        </w:tc>
      </w:tr>
      <w:tr w14:paraId="37634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68AB4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4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-846779141"/>
            <w:placeholder>
              <w:docPart w:val="5C2C1CD6FE97456E9B0BD38C2A83FCDA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 w14:paraId="282DF83C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 w14:paraId="66B150E0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1721628710"/>
            <w:placeholder>
              <w:docPart w:val="28B482442099400999A75DF784015FB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719F9C1B">
                <w:pPr>
                  <w:jc w:val="center"/>
                  <w:rPr>
                    <w:rFonts w:ascii="黑体" w:hAnsi="黑体" w:eastAsia="黑体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 w14:paraId="51F35349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2A28D87">
            <w:pPr>
              <w:rPr>
                <w:rFonts w:ascii="Arial" w:hAnsi="Arial" w:eastAsia="黑体"/>
                <w:szCs w:val="21"/>
              </w:rPr>
            </w:pPr>
          </w:p>
        </w:tc>
      </w:tr>
      <w:tr w14:paraId="1305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65BA9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5）</w:t>
            </w: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985676959"/>
            <w:placeholder>
              <w:docPart w:val="06EA284F4B6E482BBFA144C2C34E6073"/>
            </w:placeholder>
            <w:showingPlcHdr/>
            <w:dropDownList>
              <w:listItem w:displayText="专利" w:value="专利"/>
              <w:listItem w:displayText="邀请报告" w:value="邀请报告"/>
              <w:listItem w:displayText="口头报告" w:value="口头报告"/>
              <w:listItem w:displayText="专著" w:value="专著"/>
              <w:listItem w:displayText="获奖" w:value="获奖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112" w:type="dxa"/>
                <w:shd w:val="clear" w:color="auto" w:fill="auto"/>
              </w:tcPr>
              <w:p w14:paraId="253057F7"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5671" w:type="dxa"/>
            <w:gridSpan w:val="14"/>
            <w:shd w:val="clear" w:color="auto" w:fill="auto"/>
            <w:vAlign w:val="center"/>
          </w:tcPr>
          <w:p w14:paraId="16220A55">
            <w:pPr>
              <w:rPr>
                <w:rFonts w:ascii="Arial" w:hAnsi="Arial" w:eastAsia="黑体"/>
                <w:szCs w:val="21"/>
              </w:rPr>
            </w:pPr>
          </w:p>
        </w:tc>
        <w:sdt>
          <w:sdt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id w:val="260508121"/>
            <w:placeholder>
              <w:docPart w:val="3D427269EFE542AC8751792B9B52ADCC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>
            <w:rPr>
              <w:rFonts w:ascii="黑体" w:hAnsi="黑体" w:eastAsia="黑体"/>
              <w:b/>
              <w:bCs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gridSpan w:val="3"/>
                <w:shd w:val="clear" w:color="auto" w:fill="auto"/>
              </w:tcPr>
              <w:p w14:paraId="6FEC5C3A">
                <w:pPr>
                  <w:jc w:val="center"/>
                  <w:rPr>
                    <w:rFonts w:ascii="Arial" w:hAnsi="Arial" w:eastAsia="黑体"/>
                    <w:szCs w:val="21"/>
                  </w:rPr>
                </w:pPr>
                <w:r>
                  <w:rPr>
                    <w:rStyle w:val="11"/>
                    <w:rFonts w:hint="eastAsia" w:ascii="黑体" w:hAnsi="黑体" w:eastAsia="黑体"/>
                    <w:color w:val="000000" w:themeColor="text1"/>
                    <w:sz w:val="18"/>
                    <w:szCs w:val="18"/>
                    <w14:textFill>
                      <w14:solidFill>
                        <w14:schemeClr w14:val="tx1"/>
                      </w14:solidFill>
                    </w14:textFill>
                  </w:rPr>
                  <w:t>选项</w:t>
                </w:r>
              </w:p>
            </w:tc>
          </w:sdtContent>
        </w:sdt>
        <w:tc>
          <w:tcPr>
            <w:tcW w:w="654" w:type="dxa"/>
            <w:gridSpan w:val="2"/>
            <w:shd w:val="clear" w:color="auto" w:fill="auto"/>
            <w:vAlign w:val="center"/>
          </w:tcPr>
          <w:p w14:paraId="48D43DA2">
            <w:pPr>
              <w:rPr>
                <w:rFonts w:ascii="Arial" w:hAnsi="Arial" w:eastAsia="黑体"/>
                <w:szCs w:val="21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896E595">
            <w:pPr>
              <w:rPr>
                <w:rFonts w:ascii="Arial" w:hAnsi="Arial" w:eastAsia="黑体"/>
                <w:szCs w:val="21"/>
              </w:rPr>
            </w:pPr>
          </w:p>
        </w:tc>
      </w:tr>
    </w:tbl>
    <w:p w14:paraId="6D16E12B"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4C1E2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3584F"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 w14:paraId="22AAAEDF"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C1A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jZjQ5ODNlODQ5MjliNWU5MGY0YjMxZjhmYTdlNDg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12182"/>
    <w:rsid w:val="00115085"/>
    <w:rsid w:val="00122C46"/>
    <w:rsid w:val="0013161A"/>
    <w:rsid w:val="001414F4"/>
    <w:rsid w:val="0015141E"/>
    <w:rsid w:val="00152E84"/>
    <w:rsid w:val="00153181"/>
    <w:rsid w:val="001531E3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3E58"/>
    <w:rsid w:val="00265C6C"/>
    <w:rsid w:val="00272881"/>
    <w:rsid w:val="00272D3E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D68B1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D6A71"/>
    <w:rsid w:val="004D7296"/>
    <w:rsid w:val="00501DA9"/>
    <w:rsid w:val="005129C6"/>
    <w:rsid w:val="005209AA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A1552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4E1E"/>
    <w:rsid w:val="007376D8"/>
    <w:rsid w:val="00745CCC"/>
    <w:rsid w:val="00766715"/>
    <w:rsid w:val="00767ACA"/>
    <w:rsid w:val="00776634"/>
    <w:rsid w:val="00792960"/>
    <w:rsid w:val="007A2A07"/>
    <w:rsid w:val="007A2D24"/>
    <w:rsid w:val="007A560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04D78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A005B6"/>
    <w:rsid w:val="00A11216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64413"/>
    <w:rsid w:val="00A73832"/>
    <w:rsid w:val="00A804FA"/>
    <w:rsid w:val="00AA7DE8"/>
    <w:rsid w:val="00AC483E"/>
    <w:rsid w:val="00AC5DF6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670F5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58B4"/>
    <w:rsid w:val="00EE6514"/>
    <w:rsid w:val="00EE7B4B"/>
    <w:rsid w:val="00EF18CE"/>
    <w:rsid w:val="00EF47BC"/>
    <w:rsid w:val="00EF70A0"/>
    <w:rsid w:val="00F055A2"/>
    <w:rsid w:val="00F21871"/>
    <w:rsid w:val="00F26A79"/>
    <w:rsid w:val="00F27288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42D3C0D"/>
    <w:rsid w:val="048B021E"/>
    <w:rsid w:val="0AA10EBE"/>
    <w:rsid w:val="0B1E0A24"/>
    <w:rsid w:val="0B844818"/>
    <w:rsid w:val="0CD021C2"/>
    <w:rsid w:val="12730696"/>
    <w:rsid w:val="14786BCB"/>
    <w:rsid w:val="15E03236"/>
    <w:rsid w:val="275E2409"/>
    <w:rsid w:val="286712BE"/>
    <w:rsid w:val="2BAE2F36"/>
    <w:rsid w:val="30CC26D8"/>
    <w:rsid w:val="36D36BEA"/>
    <w:rsid w:val="3A713F80"/>
    <w:rsid w:val="3FF74701"/>
    <w:rsid w:val="41514496"/>
    <w:rsid w:val="49D650B9"/>
    <w:rsid w:val="4DA25269"/>
    <w:rsid w:val="502E5667"/>
    <w:rsid w:val="52F10DFC"/>
    <w:rsid w:val="5B9761A0"/>
    <w:rsid w:val="669358C9"/>
    <w:rsid w:val="6F2367F0"/>
    <w:rsid w:val="70701266"/>
    <w:rsid w:val="71967C22"/>
    <w:rsid w:val="738C03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34D187823D94DAE87E3DA5062D566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107A1-B1AF-477E-AE1D-64F58068246C}"/>
      </w:docPartPr>
      <w:docPartBody>
        <w:p w14:paraId="7BF1619D">
          <w:pPr>
            <w:pStyle w:val="5"/>
          </w:pPr>
          <w:r>
            <w:rPr>
              <w:rStyle w:val="4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57149-95DD-431F-B145-A1184D3EC72C}"/>
      </w:docPartPr>
      <w:docPartBody>
        <w:p w14:paraId="45B1229D"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A6F810564F79430880811D63584974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0B0C32-D58C-4DCB-A276-F2B6E4A67979}"/>
      </w:docPartPr>
      <w:docPartBody>
        <w:p w14:paraId="0D98BC96">
          <w:pPr>
            <w:pStyle w:val="18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CB5268CC35364849BF2C949CA41DA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C11C41-C83B-4085-A038-380838BDE89F}"/>
      </w:docPartPr>
      <w:docPartBody>
        <w:p w14:paraId="7528A8E6">
          <w:pPr>
            <w:pStyle w:val="19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F7065C20DB854CB4B3BEB8A1A2C844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E5DB-C232-4644-8C5F-6CC15CAD9108}"/>
      </w:docPartPr>
      <w:docPartBody>
        <w:p w14:paraId="3A1864F4">
          <w:pPr>
            <w:pStyle w:val="20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34463EA5A5B34985BE5ACAACEACA19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B462FC-C514-4394-AF4A-B5C8A7E424A1}"/>
      </w:docPartPr>
      <w:docPartBody>
        <w:p w14:paraId="5814EC82">
          <w:pPr>
            <w:pStyle w:val="2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C9D8B166E65B4488801EF26A2A1EE0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95D6BA-97E1-4196-9E50-117A7D9727E2}"/>
      </w:docPartPr>
      <w:docPartBody>
        <w:p w14:paraId="669D30C3">
          <w:pPr>
            <w:pStyle w:val="22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110B2BB667B343F98817DD356242C1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1CB3A-A72A-463D-8759-415A25916F77}"/>
      </w:docPartPr>
      <w:docPartBody>
        <w:p w14:paraId="67FC4186">
          <w:pPr>
            <w:pStyle w:val="23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95E8252228B846738733DB5AF3DCE3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59CD05-B542-493B-AE29-091341DE2977}"/>
      </w:docPartPr>
      <w:docPartBody>
        <w:p w14:paraId="6985BD2F">
          <w:pPr>
            <w:pStyle w:val="24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7816404E0C174C3ABC887C2C6E5CC47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D7909-FE94-421C-972D-D887DB990B49}"/>
      </w:docPartPr>
      <w:docPartBody>
        <w:p w14:paraId="052D50D9">
          <w:pPr>
            <w:pStyle w:val="25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80C3CA6D3C214770A8BA2897B65386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9B2418-0EB8-49CB-B4AB-CA4FEB0E3913}"/>
      </w:docPartPr>
      <w:docPartBody>
        <w:p w14:paraId="4C084BA4">
          <w:pPr>
            <w:pStyle w:val="26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1F68674635B94474A8F19812F11AF1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EF87F-FA1F-4631-9136-4DDF10882259}"/>
      </w:docPartPr>
      <w:docPartBody>
        <w:p w14:paraId="0508176D">
          <w:pPr>
            <w:pStyle w:val="27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5C2C1CD6FE97456E9B0BD38C2A83FC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EBDC9B-8B09-4964-AE37-97DCAA89E4A9}"/>
      </w:docPartPr>
      <w:docPartBody>
        <w:p w14:paraId="41F3B761">
          <w:pPr>
            <w:pStyle w:val="28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28B482442099400999A75DF784015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022DBE-68E0-4841-AE83-ACC53050436E}"/>
      </w:docPartPr>
      <w:docPartBody>
        <w:p w14:paraId="1AD85568">
          <w:pPr>
            <w:pStyle w:val="29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06EA284F4B6E482BBFA144C2C34E60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6C0CA8-2624-48F9-A76E-98803528BB92}"/>
      </w:docPartPr>
      <w:docPartBody>
        <w:p w14:paraId="38E6B1BC">
          <w:pPr>
            <w:pStyle w:val="30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3D427269EFE542AC8751792B9B52AD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0772D6-FACD-43F0-BA88-141EC7CD3E7F}"/>
      </w:docPartPr>
      <w:docPartBody>
        <w:p w14:paraId="2F75B4FC">
          <w:pPr>
            <w:pStyle w:val="31"/>
          </w:pPr>
          <w:r>
            <w:rPr>
              <w:rStyle w:val="4"/>
              <w:rFonts w:hint="eastAsia" w:ascii="黑体" w:hAnsi="黑体" w:eastAsia="黑体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选项</w:t>
          </w:r>
        </w:p>
      </w:docPartBody>
    </w:docPart>
    <w:docPart>
      <w:docPartPr>
        <w:name w:val="D96E4716E2C54045A8FB18EE21CAD6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BDD6D-5F28-4395-91C1-31BD08316908}"/>
      </w:docPartPr>
      <w:docPartBody>
        <w:p w14:paraId="4C8629E8">
          <w:pPr>
            <w:pStyle w:val="5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2FF6392C31A45D3AC087828443A32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10501-C61A-486D-AFEB-16A18C8CEF82}"/>
      </w:docPartPr>
      <w:docPartBody>
        <w:p w14:paraId="7DA7CFE4">
          <w:pPr>
            <w:pStyle w:val="5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1A11976F204D4049A0A77ACF1ECC22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8D40C5-F284-4BDE-A6BD-D4C535E26A28}"/>
      </w:docPartPr>
      <w:docPartBody>
        <w:p w14:paraId="586B1D35">
          <w:pPr>
            <w:pStyle w:val="5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043F73EC568D46AEA8CE33FFD8E276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55335-6EF7-42F5-9842-DFAE1E4E7470}"/>
      </w:docPartPr>
      <w:docPartBody>
        <w:p w14:paraId="5849E604">
          <w:pPr>
            <w:pStyle w:val="60"/>
          </w:pPr>
          <w:r>
            <w:rPr>
              <w:rStyle w:val="4"/>
              <w:rFonts w:hint="eastAsia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B3B1C"/>
    <w:rsid w:val="0012409A"/>
    <w:rsid w:val="00146B86"/>
    <w:rsid w:val="001E1A00"/>
    <w:rsid w:val="00250C3A"/>
    <w:rsid w:val="00381264"/>
    <w:rsid w:val="00390716"/>
    <w:rsid w:val="00391B7E"/>
    <w:rsid w:val="004F0E14"/>
    <w:rsid w:val="00557ED0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9E65EE"/>
    <w:rsid w:val="00A20772"/>
    <w:rsid w:val="00A51EC8"/>
    <w:rsid w:val="00A816D7"/>
    <w:rsid w:val="00A952E0"/>
    <w:rsid w:val="00C44941"/>
    <w:rsid w:val="00CB0337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34D187823D94DAE87E3DA5062D566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282668B2E264330A088385684A96B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453FE5BA8BD4E3EAFEE7E082964AF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9EA240F8CA14F2F8F424210E6A7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AA53B3446247B29960945631737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8BAD2BA3F3048698F5DCD2803215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64ACD92B0A2417F9047A8FED4A2C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8A4C879FFFA42C998E3FA7F23FA2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E27F9E5DAB44D55A5ED2D4F43C30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0E1263554F74B5FB7B0D39DD9A26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555762D73D94498BBC4FDFCAD0E7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E5B66B29DDA4F61A961701B81E54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6D0448BDB0143F5A1ADD3D53780E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6F810564F79430880811D63584974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B5268CC35364849BF2C949CA41DA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7065C20DB854CB4B3BEB8A1A2C84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34463EA5A5B34985BE5ACAACEACA1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9D8B166E65B4488801EF26A2A1EE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10B2BB667B343F98817DD356242C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95E8252228B846738733DB5AF3DCE3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816404E0C174C3ABC887C2C6E5CC4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80C3CA6D3C214770A8BA2897B6538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1F68674635B94474A8F19812F11AF1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5C2C1CD6FE97456E9B0BD38C2A83FC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28B482442099400999A75DF784015F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6EA284F4B6E482BBFA144C2C34E60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427269EFE542AC8751792B9B52AD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A5DDE876FB148B59434107141039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5FC16D8912C43E1AD42C0249628CD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272D15E576344DE3934F6C7AF451A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F48E5684EBF4CD59E048CE5A4F78F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AE6724C9D564693BC1AED6CE2B081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CC054539E1514ACBA4F3EEC552016C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43EF0A79935B468B9F8C93F01D76E0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4F83415C96149849E015BEEAF6EDD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B43493ADDFFF4723A2381AE3DACF57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C53CC2FBC2492F8D3D6E583D3D76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AF15B77FF7B4A958611462711BEF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5E14CBBDCD948E39F015A65C13A62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2530EC1C727544658D9F7C36DC41C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68170ED6EA1B44B7B4EC6C20806DA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178DFDA81FD745BC980D56C30274CC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91D9B9CD47D74393A98C8A12818BF3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15A4A113F0C407394B7D693E84113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6E91BFC103842CAA71678A69BBDAB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BD8877A0F2244A5BB1BB0B9A849A29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DED4D3A5F7E24895853EE515FD7CC9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39B8474974964A8F9ECFBB7C7E3EE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73354C35DFDD4EC986F2EF23EF6C5C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F05AEB92A72A4441AC886BDE68D194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16D06E3CA27442FE84E6049EF8E6E3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EBF4D0FFF934DB58B2BBE247AB7DE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D96E4716E2C54045A8FB18EE21CAD6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32FF6392C31A45D3AC087828443A3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1A11976F204D4049A0A77ACF1ECC22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043F73EC568D46AEA8CE33FFD8E276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F0F2-B747-4877-A906-DC88D11C5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8</Words>
  <Characters>645</Characters>
  <Lines>6</Lines>
  <Paragraphs>1</Paragraphs>
  <TotalTime>1</TotalTime>
  <ScaleCrop>false</ScaleCrop>
  <LinksUpToDate>false</LinksUpToDate>
  <CharactersWithSpaces>7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0:00Z</dcterms:created>
  <dc:creator>徐艳坤</dc:creator>
  <cp:lastModifiedBy>陈丹</cp:lastModifiedBy>
  <cp:lastPrinted>2023-04-20T06:57:00Z</cp:lastPrinted>
  <dcterms:modified xsi:type="dcterms:W3CDTF">2024-10-14T09:35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7FC27A232A44C6BBDEFE9FD5FF3C6C8_13</vt:lpwstr>
  </property>
</Properties>
</file>